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3E5DE" w14:textId="77777777" w:rsidR="001D5C13" w:rsidRDefault="001D5C13" w:rsidP="0047539D">
      <w:pPr>
        <w:spacing w:after="200" w:line="276" w:lineRule="auto"/>
        <w:jc w:val="right"/>
        <w:rPr>
          <w:b/>
        </w:rPr>
      </w:pPr>
    </w:p>
    <w:p w14:paraId="5E8ADA75" w14:textId="77777777" w:rsidR="001D5C13" w:rsidRPr="00AD30F2" w:rsidRDefault="001D5C13" w:rsidP="001D5C13">
      <w:pPr>
        <w:keepNext/>
        <w:tabs>
          <w:tab w:val="center" w:pos="1980"/>
        </w:tabs>
        <w:jc w:val="center"/>
        <w:outlineLvl w:val="2"/>
        <w:rPr>
          <w:b/>
          <w:sz w:val="36"/>
        </w:rPr>
      </w:pPr>
      <w:r w:rsidRPr="00AD30F2">
        <w:rPr>
          <w:b/>
          <w:sz w:val="36"/>
        </w:rPr>
        <w:t>K I V O N A T</w:t>
      </w:r>
    </w:p>
    <w:p w14:paraId="0FEB970B" w14:textId="77777777" w:rsidR="001D5C13" w:rsidRPr="00DC6421" w:rsidRDefault="001D5C13" w:rsidP="001D5C13">
      <w:pPr>
        <w:keepNext/>
        <w:tabs>
          <w:tab w:val="center" w:pos="1980"/>
        </w:tabs>
        <w:jc w:val="center"/>
        <w:outlineLvl w:val="2"/>
        <w:rPr>
          <w:b/>
          <w:sz w:val="22"/>
        </w:rPr>
      </w:pPr>
    </w:p>
    <w:p w14:paraId="0CEF289F" w14:textId="77777777" w:rsidR="001D5C13" w:rsidRPr="00AD30F2" w:rsidRDefault="001D5C13" w:rsidP="001D5C13">
      <w:pPr>
        <w:spacing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MÁNFA KÖZSÉG</w:t>
      </w:r>
      <w:r w:rsidRPr="00AD30F2">
        <w:rPr>
          <w:b/>
          <w:sz w:val="28"/>
          <w:szCs w:val="24"/>
        </w:rPr>
        <w:t xml:space="preserve"> ÖNKORMÁNYZAT KÉPVISELŐ-TESTÜLETÉNEK</w:t>
      </w:r>
    </w:p>
    <w:p w14:paraId="4DF61BD3" w14:textId="7EF6FCF2" w:rsidR="001D5C13" w:rsidRDefault="001D5C13" w:rsidP="001D5C13">
      <w:pPr>
        <w:spacing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4</w:t>
      </w:r>
      <w:r w:rsidR="002434D4">
        <w:rPr>
          <w:b/>
          <w:sz w:val="28"/>
          <w:szCs w:val="24"/>
        </w:rPr>
        <w:t>8</w:t>
      </w:r>
      <w:r w:rsidRPr="00AD30F2">
        <w:rPr>
          <w:b/>
          <w:sz w:val="28"/>
          <w:szCs w:val="24"/>
        </w:rPr>
        <w:t>/20</w:t>
      </w:r>
      <w:r>
        <w:rPr>
          <w:b/>
          <w:sz w:val="28"/>
          <w:szCs w:val="24"/>
        </w:rPr>
        <w:t>20</w:t>
      </w:r>
      <w:r w:rsidRPr="00AD30F2">
        <w:rPr>
          <w:b/>
          <w:sz w:val="28"/>
          <w:szCs w:val="24"/>
        </w:rPr>
        <w:t>. (</w:t>
      </w:r>
      <w:r w:rsidR="008B74AE">
        <w:rPr>
          <w:b/>
          <w:sz w:val="28"/>
          <w:szCs w:val="24"/>
        </w:rPr>
        <w:t>X</w:t>
      </w:r>
      <w:r w:rsidR="002434D4">
        <w:rPr>
          <w:b/>
          <w:sz w:val="28"/>
          <w:szCs w:val="24"/>
        </w:rPr>
        <w:t>I</w:t>
      </w:r>
      <w:r w:rsidR="008B74AE">
        <w:rPr>
          <w:b/>
          <w:sz w:val="28"/>
          <w:szCs w:val="24"/>
        </w:rPr>
        <w:t>I.</w:t>
      </w:r>
      <w:r w:rsidR="002434D4">
        <w:rPr>
          <w:b/>
          <w:sz w:val="28"/>
          <w:szCs w:val="24"/>
        </w:rPr>
        <w:t>3</w:t>
      </w:r>
      <w:r>
        <w:rPr>
          <w:b/>
          <w:sz w:val="28"/>
          <w:szCs w:val="24"/>
        </w:rPr>
        <w:t>.</w:t>
      </w:r>
      <w:r w:rsidRPr="00AD30F2">
        <w:rPr>
          <w:b/>
          <w:sz w:val="28"/>
          <w:szCs w:val="24"/>
        </w:rPr>
        <w:t>) sz. határozata</w:t>
      </w:r>
    </w:p>
    <w:p w14:paraId="6D6BB7D8" w14:textId="77777777" w:rsidR="002434D4" w:rsidRPr="002434D4" w:rsidRDefault="002434D4" w:rsidP="002434D4">
      <w:pPr>
        <w:rPr>
          <w:b/>
          <w:szCs w:val="24"/>
        </w:rPr>
      </w:pPr>
      <w:r w:rsidRPr="002434D4">
        <w:rPr>
          <w:b/>
          <w:szCs w:val="24"/>
        </w:rPr>
        <w:t>A Komlói Kistérség Többcélú Önkormányzati Társulás határozatainak jóváhagyásáról</w:t>
      </w:r>
    </w:p>
    <w:p w14:paraId="7F341A5A" w14:textId="77777777" w:rsidR="0065434A" w:rsidRDefault="0065434A" w:rsidP="00D1500C">
      <w:pPr>
        <w:suppressAutoHyphens/>
        <w:jc w:val="center"/>
        <w:rPr>
          <w:sz w:val="23"/>
          <w:szCs w:val="23"/>
          <w:lang w:eastAsia="ar-SA"/>
        </w:rPr>
      </w:pPr>
    </w:p>
    <w:p w14:paraId="70B539CE" w14:textId="699F84EC" w:rsidR="002434D4" w:rsidRPr="002434D4" w:rsidRDefault="002434D4" w:rsidP="002434D4">
      <w:pPr>
        <w:spacing w:after="160" w:line="259" w:lineRule="auto"/>
        <w:jc w:val="both"/>
        <w:rPr>
          <w:rFonts w:eastAsia="Calibri"/>
          <w:szCs w:val="24"/>
          <w:lang w:eastAsia="en-US"/>
        </w:rPr>
      </w:pPr>
      <w:r w:rsidRPr="002434D4">
        <w:rPr>
          <w:rFonts w:eastAsia="Calibri"/>
          <w:szCs w:val="24"/>
          <w:lang w:eastAsia="en-US"/>
        </w:rPr>
        <w:t>A 478/2020. (XI.3.) Korm.rendelettel kihirdetett veszélyhelyzetre tekintettel a katasztrófavédelemről és a hozzá kapcsolódó egyes törvények módosításáról szóló 2011. évi CXXVIII. törvény 46. § (4) bekezdésében biztosított jogkörömben, Mánfa Község Önkormányzat Képviselő-testületének hatáskörében eljárva az alábbi határozatot hozom:</w:t>
      </w:r>
    </w:p>
    <w:p w14:paraId="4B9CCACB" w14:textId="1F3905C8" w:rsidR="002434D4" w:rsidRPr="002434D4" w:rsidRDefault="002434D4" w:rsidP="002434D4">
      <w:pPr>
        <w:numPr>
          <w:ilvl w:val="0"/>
          <w:numId w:val="22"/>
        </w:numPr>
        <w:spacing w:after="200" w:line="276" w:lineRule="auto"/>
        <w:jc w:val="both"/>
        <w:rPr>
          <w:rFonts w:eastAsia="Calibri"/>
          <w:szCs w:val="24"/>
        </w:rPr>
      </w:pPr>
      <w:r w:rsidRPr="002434D4">
        <w:rPr>
          <w:rFonts w:eastAsia="Calibri"/>
          <w:szCs w:val="24"/>
        </w:rPr>
        <w:t>Az Önkormányzat a Komlói Kistérség Többcélú Önkormányzati Társulás Tanácsának – jelen határozat mellékletét képező – 36-38/2020.(</w:t>
      </w:r>
      <w:proofErr w:type="gramStart"/>
      <w:r w:rsidRPr="002434D4">
        <w:rPr>
          <w:rFonts w:eastAsia="Calibri"/>
          <w:szCs w:val="24"/>
        </w:rPr>
        <w:t>XI.…</w:t>
      </w:r>
      <w:proofErr w:type="gramEnd"/>
      <w:r w:rsidRPr="002434D4">
        <w:rPr>
          <w:rFonts w:eastAsia="Calibri"/>
          <w:szCs w:val="24"/>
        </w:rPr>
        <w:t>.) számú határozatainak tervezetét a mellékelt formában jóváhagyja.</w:t>
      </w:r>
    </w:p>
    <w:p w14:paraId="591CAA95" w14:textId="77777777" w:rsidR="002434D4" w:rsidRPr="002434D4" w:rsidRDefault="002434D4" w:rsidP="002434D4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2434D4">
        <w:rPr>
          <w:rFonts w:eastAsia="Calibri"/>
          <w:szCs w:val="24"/>
        </w:rPr>
        <w:t>Tudomásul veszi, hogy a Komlói Kistérség Többcélú Önkormányzati Társulás elnöke a fennálló veszélyhelyzetre tekintettel a mellékelt határozati tervezetekben foglalt döntéseket a Társulási Tanács ülésének megtartása mellőzésével, kizárólag jelen határozat alapján, a Társulási Tanács hatáskörében eljárva, a szükséges szavazati arány esetén meghozza.</w:t>
      </w:r>
    </w:p>
    <w:p w14:paraId="3BC8F1FE" w14:textId="77777777" w:rsidR="002434D4" w:rsidRPr="002434D4" w:rsidRDefault="002434D4" w:rsidP="002434D4">
      <w:pPr>
        <w:jc w:val="both"/>
        <w:rPr>
          <w:rFonts w:eastAsia="Calibri"/>
          <w:szCs w:val="24"/>
        </w:rPr>
      </w:pPr>
    </w:p>
    <w:p w14:paraId="26F86B47" w14:textId="77777777" w:rsidR="002434D4" w:rsidRPr="002434D4" w:rsidRDefault="002434D4" w:rsidP="002434D4">
      <w:pPr>
        <w:jc w:val="both"/>
        <w:rPr>
          <w:rFonts w:eastAsia="Calibri"/>
          <w:szCs w:val="24"/>
        </w:rPr>
      </w:pPr>
      <w:r w:rsidRPr="002434D4">
        <w:rPr>
          <w:rFonts w:eastAsia="Calibri"/>
          <w:b/>
          <w:bCs/>
          <w:szCs w:val="24"/>
        </w:rPr>
        <w:t>Határidő</w:t>
      </w:r>
      <w:r w:rsidRPr="002434D4">
        <w:rPr>
          <w:rFonts w:eastAsia="Calibri"/>
          <w:szCs w:val="24"/>
        </w:rPr>
        <w:t>: 2020. december 4.</w:t>
      </w:r>
    </w:p>
    <w:p w14:paraId="233839A4" w14:textId="77777777" w:rsidR="002434D4" w:rsidRPr="002434D4" w:rsidRDefault="002434D4" w:rsidP="002434D4">
      <w:pPr>
        <w:jc w:val="both"/>
        <w:rPr>
          <w:rFonts w:eastAsia="Calibri"/>
          <w:szCs w:val="24"/>
        </w:rPr>
      </w:pPr>
      <w:r w:rsidRPr="002434D4">
        <w:rPr>
          <w:rFonts w:eastAsia="Calibri"/>
          <w:b/>
          <w:bCs/>
          <w:szCs w:val="24"/>
        </w:rPr>
        <w:t>Felelős</w:t>
      </w:r>
      <w:r w:rsidRPr="002434D4">
        <w:rPr>
          <w:rFonts w:eastAsia="Calibri"/>
          <w:szCs w:val="24"/>
        </w:rPr>
        <w:t>: Takács Zsolt polgármester</w:t>
      </w:r>
    </w:p>
    <w:p w14:paraId="110929F6" w14:textId="77777777" w:rsidR="00E336E3" w:rsidRDefault="00E336E3" w:rsidP="00E336E3">
      <w:pPr>
        <w:jc w:val="both"/>
      </w:pPr>
    </w:p>
    <w:p w14:paraId="4025EAD5" w14:textId="77777777" w:rsidR="001D5C13" w:rsidRDefault="001D5C13" w:rsidP="001D5C13">
      <w:pPr>
        <w:jc w:val="center"/>
        <w:rPr>
          <w:b/>
          <w:szCs w:val="24"/>
        </w:rPr>
      </w:pPr>
    </w:p>
    <w:p w14:paraId="09AEBCA8" w14:textId="77777777" w:rsidR="001D5C13" w:rsidRDefault="001D5C13" w:rsidP="001D5C13">
      <w:pPr>
        <w:jc w:val="center"/>
        <w:rPr>
          <w:b/>
          <w:szCs w:val="24"/>
        </w:rPr>
      </w:pPr>
    </w:p>
    <w:p w14:paraId="0F883341" w14:textId="140DD9A1" w:rsidR="001D5C13" w:rsidRDefault="001D5C13" w:rsidP="001D5C13">
      <w:pPr>
        <w:jc w:val="center"/>
        <w:rPr>
          <w:b/>
          <w:szCs w:val="24"/>
        </w:rPr>
      </w:pPr>
      <w:r w:rsidRPr="00AD30F2">
        <w:rPr>
          <w:b/>
          <w:szCs w:val="24"/>
        </w:rPr>
        <w:t>K.m.f.</w:t>
      </w:r>
    </w:p>
    <w:p w14:paraId="7262A058" w14:textId="77777777" w:rsidR="000A0D00" w:rsidRDefault="000A0D00" w:rsidP="001D5C13">
      <w:pPr>
        <w:jc w:val="center"/>
        <w:rPr>
          <w:b/>
          <w:szCs w:val="24"/>
        </w:rPr>
      </w:pPr>
    </w:p>
    <w:p w14:paraId="7722FD42" w14:textId="77777777" w:rsidR="001D5C13" w:rsidRPr="00AD30F2" w:rsidRDefault="001D5C13" w:rsidP="001D5C13">
      <w:pPr>
        <w:jc w:val="both"/>
        <w:rPr>
          <w:szCs w:val="24"/>
        </w:rPr>
      </w:pPr>
    </w:p>
    <w:p w14:paraId="145AB31B" w14:textId="71391787" w:rsidR="001D5C13" w:rsidRPr="00AD30F2" w:rsidRDefault="001D5C13" w:rsidP="001D5C13">
      <w:pPr>
        <w:ind w:firstLine="708"/>
        <w:jc w:val="both"/>
        <w:rPr>
          <w:b/>
          <w:szCs w:val="24"/>
        </w:rPr>
      </w:pPr>
      <w:r w:rsidRPr="00AD30F2">
        <w:rPr>
          <w:b/>
          <w:szCs w:val="24"/>
        </w:rPr>
        <w:tab/>
      </w:r>
      <w:r w:rsidRPr="00AD30F2">
        <w:rPr>
          <w:b/>
          <w:szCs w:val="24"/>
        </w:rPr>
        <w:tab/>
      </w:r>
      <w:r w:rsidRPr="00AD30F2">
        <w:rPr>
          <w:b/>
          <w:szCs w:val="24"/>
        </w:rPr>
        <w:tab/>
      </w:r>
      <w:r w:rsidRPr="00AD30F2">
        <w:rPr>
          <w:b/>
          <w:szCs w:val="24"/>
        </w:rPr>
        <w:tab/>
      </w:r>
      <w:r w:rsidRPr="00AD30F2">
        <w:rPr>
          <w:b/>
          <w:szCs w:val="24"/>
        </w:rPr>
        <w:tab/>
      </w:r>
      <w:r w:rsidR="008B74AE">
        <w:rPr>
          <w:b/>
          <w:szCs w:val="24"/>
        </w:rPr>
        <w:tab/>
      </w:r>
      <w:r w:rsidR="000A0D00">
        <w:rPr>
          <w:b/>
          <w:szCs w:val="24"/>
        </w:rPr>
        <w:tab/>
      </w:r>
      <w:r w:rsidR="000A0D00">
        <w:rPr>
          <w:b/>
          <w:szCs w:val="24"/>
        </w:rPr>
        <w:tab/>
      </w:r>
      <w:r w:rsidR="000A0D00">
        <w:rPr>
          <w:b/>
          <w:szCs w:val="24"/>
        </w:rPr>
        <w:tab/>
      </w:r>
      <w:r w:rsidR="008B74AE">
        <w:rPr>
          <w:b/>
          <w:szCs w:val="24"/>
        </w:rPr>
        <w:t xml:space="preserve">   </w:t>
      </w:r>
      <w:r>
        <w:rPr>
          <w:b/>
          <w:szCs w:val="24"/>
        </w:rPr>
        <w:t>Takács Zsolt</w:t>
      </w:r>
      <w:r w:rsidRPr="00AD30F2">
        <w:rPr>
          <w:b/>
          <w:szCs w:val="24"/>
        </w:rPr>
        <w:t xml:space="preserve"> </w:t>
      </w:r>
    </w:p>
    <w:p w14:paraId="7695DC76" w14:textId="4CAE4C46" w:rsidR="001D5C13" w:rsidRDefault="001D5C13" w:rsidP="001D5C13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b/>
          <w:i/>
          <w:szCs w:val="24"/>
        </w:rPr>
      </w:pP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 w:rsidRPr="00AD30F2">
        <w:rPr>
          <w:b/>
          <w:i/>
          <w:szCs w:val="24"/>
        </w:rPr>
        <w:t xml:space="preserve"> </w:t>
      </w:r>
      <w:r w:rsidR="000A0D00">
        <w:rPr>
          <w:b/>
          <w:i/>
          <w:szCs w:val="24"/>
        </w:rPr>
        <w:tab/>
      </w:r>
      <w:r w:rsidR="000A0D00">
        <w:rPr>
          <w:b/>
          <w:i/>
          <w:szCs w:val="24"/>
        </w:rPr>
        <w:tab/>
      </w:r>
      <w:r w:rsidR="000A0D00">
        <w:rPr>
          <w:b/>
          <w:i/>
          <w:szCs w:val="24"/>
        </w:rPr>
        <w:tab/>
      </w:r>
      <w:r w:rsidRPr="00AD30F2">
        <w:rPr>
          <w:b/>
          <w:i/>
          <w:szCs w:val="24"/>
        </w:rPr>
        <w:t xml:space="preserve">  </w:t>
      </w:r>
      <w:r w:rsidR="000A0D00">
        <w:rPr>
          <w:b/>
          <w:i/>
          <w:szCs w:val="24"/>
        </w:rPr>
        <w:t xml:space="preserve"> </w:t>
      </w:r>
      <w:r w:rsidRPr="00AD30F2">
        <w:rPr>
          <w:b/>
          <w:i/>
          <w:szCs w:val="24"/>
        </w:rPr>
        <w:t>polgármester</w:t>
      </w:r>
    </w:p>
    <w:p w14:paraId="6E3789E9" w14:textId="77777777" w:rsidR="001D5C13" w:rsidRDefault="001D5C13" w:rsidP="001D5C13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b/>
          <w:i/>
          <w:szCs w:val="24"/>
        </w:rPr>
      </w:pPr>
    </w:p>
    <w:p w14:paraId="63B290F9" w14:textId="77777777" w:rsidR="001D5C13" w:rsidRDefault="001D5C13" w:rsidP="001D5C13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b/>
          <w:i/>
          <w:szCs w:val="24"/>
        </w:rPr>
      </w:pPr>
    </w:p>
    <w:p w14:paraId="7F8B482B" w14:textId="77777777" w:rsidR="001D5C13" w:rsidRDefault="001D5C13" w:rsidP="001D5C1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i/>
          <w:szCs w:val="24"/>
        </w:rPr>
      </w:pPr>
    </w:p>
    <w:p w14:paraId="6EDC3FCC" w14:textId="03D8ECA9" w:rsidR="001D5C13" w:rsidRDefault="001D5C13" w:rsidP="008B74AE">
      <w:pPr>
        <w:widowControl w:val="0"/>
        <w:autoSpaceDE w:val="0"/>
        <w:autoSpaceDN w:val="0"/>
        <w:adjustRightInd w:val="0"/>
        <w:jc w:val="both"/>
        <w:rPr>
          <w:b/>
          <w:i/>
          <w:szCs w:val="24"/>
        </w:rPr>
      </w:pPr>
      <w:r>
        <w:rPr>
          <w:b/>
          <w:i/>
          <w:szCs w:val="24"/>
        </w:rPr>
        <w:tab/>
      </w:r>
    </w:p>
    <w:p w14:paraId="3EC12E8D" w14:textId="1922F938" w:rsidR="001D5C13" w:rsidRDefault="001D5C13" w:rsidP="0047539D">
      <w:pPr>
        <w:spacing w:after="200" w:line="276" w:lineRule="auto"/>
        <w:jc w:val="right"/>
        <w:rPr>
          <w:b/>
        </w:rPr>
      </w:pPr>
    </w:p>
    <w:p w14:paraId="77DD1943" w14:textId="31B01B7B" w:rsidR="0047539D" w:rsidRDefault="0047539D" w:rsidP="0047539D">
      <w:pPr>
        <w:spacing w:after="200" w:line="276" w:lineRule="auto"/>
        <w:jc w:val="right"/>
        <w:rPr>
          <w:b/>
        </w:rPr>
      </w:pPr>
    </w:p>
    <w:p w14:paraId="4C1B0CF5" w14:textId="44CCF396" w:rsidR="00A11A4D" w:rsidRDefault="00A11A4D" w:rsidP="0047539D">
      <w:pPr>
        <w:spacing w:after="200" w:line="276" w:lineRule="auto"/>
        <w:jc w:val="right"/>
        <w:rPr>
          <w:b/>
        </w:rPr>
      </w:pPr>
    </w:p>
    <w:p w14:paraId="05A9A081" w14:textId="577F34A0" w:rsidR="00A11A4D" w:rsidRDefault="00A11A4D" w:rsidP="0047539D">
      <w:pPr>
        <w:spacing w:after="200" w:line="276" w:lineRule="auto"/>
        <w:jc w:val="right"/>
        <w:rPr>
          <w:b/>
        </w:rPr>
      </w:pPr>
    </w:p>
    <w:p w14:paraId="450A2ED9" w14:textId="77777777" w:rsidR="00A11A4D" w:rsidRDefault="00A11A4D" w:rsidP="0061139C">
      <w:pPr>
        <w:spacing w:after="200" w:line="276" w:lineRule="auto"/>
        <w:rPr>
          <w:b/>
        </w:rPr>
      </w:pPr>
    </w:p>
    <w:sectPr w:rsidR="00A11A4D" w:rsidSect="001D5C13">
      <w:footerReference w:type="default" r:id="rId8"/>
      <w:footerReference w:type="first" r:id="rId9"/>
      <w:endnotePr>
        <w:numFmt w:val="decimal"/>
      </w:endnotePr>
      <w:pgSz w:w="11906" w:h="16838"/>
      <w:pgMar w:top="851" w:right="1418" w:bottom="1276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AE34A" w14:textId="77777777" w:rsidR="00052AC7" w:rsidRDefault="00052AC7" w:rsidP="00861402">
      <w:r>
        <w:separator/>
      </w:r>
    </w:p>
  </w:endnote>
  <w:endnote w:type="continuationSeparator" w:id="0">
    <w:p w14:paraId="1C72F2C7" w14:textId="77777777" w:rsidR="00052AC7" w:rsidRDefault="00052AC7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0CA04F15" w14:textId="77777777" w:rsidR="006D546C" w:rsidRPr="009F2115" w:rsidRDefault="00360453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="006D546C"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B90555">
          <w:rPr>
            <w:rFonts w:asciiTheme="majorHAnsi" w:hAnsiTheme="majorHAnsi"/>
            <w:noProof/>
            <w:sz w:val="22"/>
            <w:szCs w:val="22"/>
          </w:rPr>
          <w:t>2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9941784"/>
      <w:docPartObj>
        <w:docPartGallery w:val="Page Numbers (Bottom of Page)"/>
        <w:docPartUnique/>
      </w:docPartObj>
    </w:sdtPr>
    <w:sdtEndPr/>
    <w:sdtContent>
      <w:p w14:paraId="01B22889" w14:textId="77777777" w:rsidR="001B4E22" w:rsidRDefault="001B4E2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555">
          <w:rPr>
            <w:noProof/>
          </w:rPr>
          <w:t>1</w:t>
        </w:r>
        <w:r>
          <w:fldChar w:fldCharType="end"/>
        </w:r>
      </w:p>
    </w:sdtContent>
  </w:sdt>
  <w:p w14:paraId="2AC9B935" w14:textId="77777777" w:rsidR="001B4E22" w:rsidRDefault="001B4E2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40F3B" w14:textId="77777777" w:rsidR="00052AC7" w:rsidRDefault="00052AC7" w:rsidP="00861402">
      <w:r>
        <w:separator/>
      </w:r>
    </w:p>
  </w:footnote>
  <w:footnote w:type="continuationSeparator" w:id="0">
    <w:p w14:paraId="2C815EDA" w14:textId="77777777" w:rsidR="00052AC7" w:rsidRDefault="00052AC7" w:rsidP="00861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B0B06"/>
    <w:multiLevelType w:val="multilevel"/>
    <w:tmpl w:val="39420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02AC4"/>
    <w:multiLevelType w:val="hybridMultilevel"/>
    <w:tmpl w:val="CF406E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678C"/>
    <w:multiLevelType w:val="hybridMultilevel"/>
    <w:tmpl w:val="C8E20F82"/>
    <w:lvl w:ilvl="0" w:tplc="D1506A0C">
      <w:start w:val="1"/>
      <w:numFmt w:val="decimal"/>
      <w:lvlText w:val="%1."/>
      <w:lvlJc w:val="left"/>
      <w:pPr>
        <w:ind w:left="6732" w:hanging="360"/>
      </w:pPr>
    </w:lvl>
    <w:lvl w:ilvl="1" w:tplc="040E0019">
      <w:start w:val="1"/>
      <w:numFmt w:val="lowerLetter"/>
      <w:lvlText w:val="%2."/>
      <w:lvlJc w:val="left"/>
      <w:pPr>
        <w:ind w:left="7452" w:hanging="360"/>
      </w:pPr>
    </w:lvl>
    <w:lvl w:ilvl="2" w:tplc="040E001B">
      <w:start w:val="1"/>
      <w:numFmt w:val="lowerRoman"/>
      <w:lvlText w:val="%3."/>
      <w:lvlJc w:val="right"/>
      <w:pPr>
        <w:ind w:left="8172" w:hanging="180"/>
      </w:pPr>
    </w:lvl>
    <w:lvl w:ilvl="3" w:tplc="040E000F">
      <w:start w:val="1"/>
      <w:numFmt w:val="decimal"/>
      <w:lvlText w:val="%4."/>
      <w:lvlJc w:val="left"/>
      <w:pPr>
        <w:ind w:left="8892" w:hanging="360"/>
      </w:pPr>
    </w:lvl>
    <w:lvl w:ilvl="4" w:tplc="040E0019">
      <w:start w:val="1"/>
      <w:numFmt w:val="lowerLetter"/>
      <w:lvlText w:val="%5."/>
      <w:lvlJc w:val="left"/>
      <w:pPr>
        <w:ind w:left="9612" w:hanging="360"/>
      </w:pPr>
    </w:lvl>
    <w:lvl w:ilvl="5" w:tplc="040E001B">
      <w:start w:val="1"/>
      <w:numFmt w:val="lowerRoman"/>
      <w:lvlText w:val="%6."/>
      <w:lvlJc w:val="right"/>
      <w:pPr>
        <w:ind w:left="10332" w:hanging="180"/>
      </w:pPr>
    </w:lvl>
    <w:lvl w:ilvl="6" w:tplc="040E000F">
      <w:start w:val="1"/>
      <w:numFmt w:val="decimal"/>
      <w:lvlText w:val="%7."/>
      <w:lvlJc w:val="left"/>
      <w:pPr>
        <w:ind w:left="11052" w:hanging="360"/>
      </w:pPr>
    </w:lvl>
    <w:lvl w:ilvl="7" w:tplc="040E0019">
      <w:start w:val="1"/>
      <w:numFmt w:val="lowerLetter"/>
      <w:lvlText w:val="%8."/>
      <w:lvlJc w:val="left"/>
      <w:pPr>
        <w:ind w:left="11772" w:hanging="360"/>
      </w:pPr>
    </w:lvl>
    <w:lvl w:ilvl="8" w:tplc="040E001B">
      <w:start w:val="1"/>
      <w:numFmt w:val="lowerRoman"/>
      <w:lvlText w:val="%9."/>
      <w:lvlJc w:val="right"/>
      <w:pPr>
        <w:ind w:left="12492" w:hanging="180"/>
      </w:pPr>
    </w:lvl>
  </w:abstractNum>
  <w:abstractNum w:abstractNumId="3" w15:restartNumberingAfterBreak="0">
    <w:nsid w:val="08986A43"/>
    <w:multiLevelType w:val="multilevel"/>
    <w:tmpl w:val="C52473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75F2A"/>
    <w:multiLevelType w:val="multilevel"/>
    <w:tmpl w:val="37700C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52BD3"/>
    <w:multiLevelType w:val="multilevel"/>
    <w:tmpl w:val="D8527A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11485"/>
    <w:multiLevelType w:val="multilevel"/>
    <w:tmpl w:val="C24444F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2C34B9"/>
    <w:multiLevelType w:val="multilevel"/>
    <w:tmpl w:val="A12EF10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793951"/>
    <w:multiLevelType w:val="multilevel"/>
    <w:tmpl w:val="26A4B70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D85370"/>
    <w:multiLevelType w:val="multilevel"/>
    <w:tmpl w:val="903A62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221E1F"/>
    <w:multiLevelType w:val="multilevel"/>
    <w:tmpl w:val="791E11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5D0290"/>
    <w:multiLevelType w:val="multilevel"/>
    <w:tmpl w:val="17F0AF2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DC6C15"/>
    <w:multiLevelType w:val="multilevel"/>
    <w:tmpl w:val="4E243E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A51172"/>
    <w:multiLevelType w:val="multilevel"/>
    <w:tmpl w:val="FE5238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42403E"/>
    <w:multiLevelType w:val="multilevel"/>
    <w:tmpl w:val="BA84CE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DD28E7"/>
    <w:multiLevelType w:val="multilevel"/>
    <w:tmpl w:val="9F32EF5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F635EF"/>
    <w:multiLevelType w:val="hybridMultilevel"/>
    <w:tmpl w:val="156663E4"/>
    <w:lvl w:ilvl="0" w:tplc="3C747724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10510"/>
    <w:multiLevelType w:val="multilevel"/>
    <w:tmpl w:val="D5666AF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591E85"/>
    <w:multiLevelType w:val="hybridMultilevel"/>
    <w:tmpl w:val="4FE0B452"/>
    <w:lvl w:ilvl="0" w:tplc="16CAB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85BA8"/>
    <w:multiLevelType w:val="multilevel"/>
    <w:tmpl w:val="1DBE664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C669F4"/>
    <w:multiLevelType w:val="multilevel"/>
    <w:tmpl w:val="05341B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043872"/>
    <w:multiLevelType w:val="multilevel"/>
    <w:tmpl w:val="5A84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2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3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3"/>
    <w:lvlOverride w:ilvl="0">
      <w:startOverride w:val="6"/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10"/>
    <w:lvlOverride w:ilvl="0">
      <w:startOverride w:val="7"/>
      <w:lvl w:ilvl="0">
        <w:start w:val="7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9"/>
    <w:lvlOverride w:ilvl="0">
      <w:startOverride w:val="9"/>
      <w:lvl w:ilvl="0">
        <w:start w:val="9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14"/>
    <w:lvlOverride w:ilvl="0">
      <w:startOverride w:val="10"/>
      <w:lvl w:ilvl="0">
        <w:start w:val="10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5"/>
    <w:lvlOverride w:ilvl="0">
      <w:startOverride w:val="11"/>
      <w:lvl w:ilvl="0">
        <w:start w:val="11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20"/>
    <w:lvlOverride w:ilvl="0">
      <w:startOverride w:val="12"/>
      <w:lvl w:ilvl="0">
        <w:start w:val="1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7"/>
    <w:lvlOverride w:ilvl="0">
      <w:startOverride w:val="13"/>
      <w:lvl w:ilvl="0">
        <w:start w:val="1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0"/>
    <w:lvlOverride w:ilvl="0">
      <w:startOverride w:val="14"/>
      <w:lvl w:ilvl="0">
        <w:start w:val="1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19"/>
    <w:lvlOverride w:ilvl="0">
      <w:startOverride w:val="16"/>
      <w:lvl w:ilvl="0">
        <w:start w:val="1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6"/>
    <w:lvlOverride w:ilvl="0">
      <w:startOverride w:val="17"/>
      <w:lvl w:ilvl="0">
        <w:start w:val="17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17"/>
    <w:lvlOverride w:ilvl="0">
      <w:startOverride w:val="18"/>
      <w:lvl w:ilvl="0">
        <w:start w:val="1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8"/>
    <w:lvlOverride w:ilvl="0">
      <w:startOverride w:val="19"/>
      <w:lvl w:ilvl="0">
        <w:start w:val="19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12"/>
    <w:lvlOverride w:ilvl="0">
      <w:startOverride w:val="20"/>
      <w:lvl w:ilvl="0">
        <w:start w:val="20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15"/>
    <w:lvlOverride w:ilvl="0">
      <w:startOverride w:val="21"/>
      <w:lvl w:ilvl="0">
        <w:start w:val="21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1"/>
    <w:lvlOverride w:ilvl="0">
      <w:startOverride w:val="22"/>
      <w:lvl w:ilvl="0">
        <w:start w:val="2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02"/>
    <w:rsid w:val="00003399"/>
    <w:rsid w:val="00003B1E"/>
    <w:rsid w:val="00005FA3"/>
    <w:rsid w:val="0000774D"/>
    <w:rsid w:val="00014C66"/>
    <w:rsid w:val="000164B1"/>
    <w:rsid w:val="00016E96"/>
    <w:rsid w:val="00017C5D"/>
    <w:rsid w:val="000200C1"/>
    <w:rsid w:val="00021D5A"/>
    <w:rsid w:val="000233C5"/>
    <w:rsid w:val="00030F7B"/>
    <w:rsid w:val="00035B95"/>
    <w:rsid w:val="00052AC7"/>
    <w:rsid w:val="00055813"/>
    <w:rsid w:val="0006031B"/>
    <w:rsid w:val="0006058A"/>
    <w:rsid w:val="00067DEB"/>
    <w:rsid w:val="00082EFD"/>
    <w:rsid w:val="00085EB9"/>
    <w:rsid w:val="00087671"/>
    <w:rsid w:val="00097BA8"/>
    <w:rsid w:val="000A0D00"/>
    <w:rsid w:val="000A355D"/>
    <w:rsid w:val="000B6ABC"/>
    <w:rsid w:val="000D6D6E"/>
    <w:rsid w:val="000E2C35"/>
    <w:rsid w:val="000E2DE7"/>
    <w:rsid w:val="000E4A08"/>
    <w:rsid w:val="000E5193"/>
    <w:rsid w:val="00104E6A"/>
    <w:rsid w:val="0010626D"/>
    <w:rsid w:val="0011071E"/>
    <w:rsid w:val="001127D2"/>
    <w:rsid w:val="001130D2"/>
    <w:rsid w:val="0011403E"/>
    <w:rsid w:val="00114A3E"/>
    <w:rsid w:val="00116C82"/>
    <w:rsid w:val="0013130C"/>
    <w:rsid w:val="001375B6"/>
    <w:rsid w:val="00141015"/>
    <w:rsid w:val="00145E2F"/>
    <w:rsid w:val="001478AC"/>
    <w:rsid w:val="0016568D"/>
    <w:rsid w:val="001724C0"/>
    <w:rsid w:val="00181CE6"/>
    <w:rsid w:val="001864ED"/>
    <w:rsid w:val="00186A1E"/>
    <w:rsid w:val="00193B81"/>
    <w:rsid w:val="0019616F"/>
    <w:rsid w:val="001A1BC8"/>
    <w:rsid w:val="001A3725"/>
    <w:rsid w:val="001A6118"/>
    <w:rsid w:val="001B32D9"/>
    <w:rsid w:val="001B3575"/>
    <w:rsid w:val="001B4076"/>
    <w:rsid w:val="001B4E22"/>
    <w:rsid w:val="001C0123"/>
    <w:rsid w:val="001C60DC"/>
    <w:rsid w:val="001C6362"/>
    <w:rsid w:val="001D5C13"/>
    <w:rsid w:val="001E4CA1"/>
    <w:rsid w:val="001E51F2"/>
    <w:rsid w:val="001E69CE"/>
    <w:rsid w:val="001E741C"/>
    <w:rsid w:val="001F3A19"/>
    <w:rsid w:val="00201D72"/>
    <w:rsid w:val="00205FF9"/>
    <w:rsid w:val="00212B0A"/>
    <w:rsid w:val="00225359"/>
    <w:rsid w:val="00225B66"/>
    <w:rsid w:val="002406C1"/>
    <w:rsid w:val="002434D4"/>
    <w:rsid w:val="00246405"/>
    <w:rsid w:val="00251A53"/>
    <w:rsid w:val="00262FE9"/>
    <w:rsid w:val="00270A43"/>
    <w:rsid w:val="0027526E"/>
    <w:rsid w:val="00287A35"/>
    <w:rsid w:val="00294B6D"/>
    <w:rsid w:val="0029619C"/>
    <w:rsid w:val="002A0DDD"/>
    <w:rsid w:val="002B0F3B"/>
    <w:rsid w:val="002B7552"/>
    <w:rsid w:val="002E7C12"/>
    <w:rsid w:val="002F0BB2"/>
    <w:rsid w:val="00302430"/>
    <w:rsid w:val="00313345"/>
    <w:rsid w:val="003424E1"/>
    <w:rsid w:val="00351687"/>
    <w:rsid w:val="00360453"/>
    <w:rsid w:val="00361B2C"/>
    <w:rsid w:val="003621B0"/>
    <w:rsid w:val="003657EC"/>
    <w:rsid w:val="0036687F"/>
    <w:rsid w:val="003B4664"/>
    <w:rsid w:val="003B4891"/>
    <w:rsid w:val="003B7828"/>
    <w:rsid w:val="003C2423"/>
    <w:rsid w:val="003D1F9B"/>
    <w:rsid w:val="003D55AD"/>
    <w:rsid w:val="003D6F4F"/>
    <w:rsid w:val="003F2462"/>
    <w:rsid w:val="004048E2"/>
    <w:rsid w:val="00407EA0"/>
    <w:rsid w:val="00416954"/>
    <w:rsid w:val="00420503"/>
    <w:rsid w:val="0042792C"/>
    <w:rsid w:val="00432C26"/>
    <w:rsid w:val="00442C7B"/>
    <w:rsid w:val="004520EA"/>
    <w:rsid w:val="0045799E"/>
    <w:rsid w:val="004719E6"/>
    <w:rsid w:val="0047539D"/>
    <w:rsid w:val="004771C4"/>
    <w:rsid w:val="00482C31"/>
    <w:rsid w:val="00486B00"/>
    <w:rsid w:val="004903CE"/>
    <w:rsid w:val="00495374"/>
    <w:rsid w:val="004977BD"/>
    <w:rsid w:val="004A04B5"/>
    <w:rsid w:val="004A3260"/>
    <w:rsid w:val="004A3BEB"/>
    <w:rsid w:val="004C38B2"/>
    <w:rsid w:val="004E1997"/>
    <w:rsid w:val="004E5BA0"/>
    <w:rsid w:val="00507154"/>
    <w:rsid w:val="00512AAC"/>
    <w:rsid w:val="00530F5D"/>
    <w:rsid w:val="0053549D"/>
    <w:rsid w:val="005420C1"/>
    <w:rsid w:val="00550772"/>
    <w:rsid w:val="005509C6"/>
    <w:rsid w:val="005640FE"/>
    <w:rsid w:val="00566F3C"/>
    <w:rsid w:val="005A527B"/>
    <w:rsid w:val="005B7E90"/>
    <w:rsid w:val="005C1EF7"/>
    <w:rsid w:val="0061139C"/>
    <w:rsid w:val="00612ABF"/>
    <w:rsid w:val="0062102D"/>
    <w:rsid w:val="0062209D"/>
    <w:rsid w:val="00622B43"/>
    <w:rsid w:val="00632953"/>
    <w:rsid w:val="006541CD"/>
    <w:rsid w:val="0065434A"/>
    <w:rsid w:val="00667A84"/>
    <w:rsid w:val="006813A0"/>
    <w:rsid w:val="00684F49"/>
    <w:rsid w:val="006A67FF"/>
    <w:rsid w:val="006B6653"/>
    <w:rsid w:val="006C3424"/>
    <w:rsid w:val="006D044C"/>
    <w:rsid w:val="006D148A"/>
    <w:rsid w:val="006D16FE"/>
    <w:rsid w:val="006D20BE"/>
    <w:rsid w:val="006D2E06"/>
    <w:rsid w:val="006D546C"/>
    <w:rsid w:val="006E1F33"/>
    <w:rsid w:val="006E4FAC"/>
    <w:rsid w:val="006E5CBA"/>
    <w:rsid w:val="006E5D00"/>
    <w:rsid w:val="006F35EC"/>
    <w:rsid w:val="006F68DC"/>
    <w:rsid w:val="007020EB"/>
    <w:rsid w:val="007063B0"/>
    <w:rsid w:val="00707D76"/>
    <w:rsid w:val="00710CEA"/>
    <w:rsid w:val="00713BFB"/>
    <w:rsid w:val="0071659B"/>
    <w:rsid w:val="0071784C"/>
    <w:rsid w:val="00722E83"/>
    <w:rsid w:val="00733B1F"/>
    <w:rsid w:val="007416DF"/>
    <w:rsid w:val="00744C26"/>
    <w:rsid w:val="00753AA6"/>
    <w:rsid w:val="00756E39"/>
    <w:rsid w:val="007570F6"/>
    <w:rsid w:val="007617EB"/>
    <w:rsid w:val="00764D1D"/>
    <w:rsid w:val="00781778"/>
    <w:rsid w:val="00785411"/>
    <w:rsid w:val="007873C2"/>
    <w:rsid w:val="007900F0"/>
    <w:rsid w:val="007905EC"/>
    <w:rsid w:val="00791C6B"/>
    <w:rsid w:val="00792D12"/>
    <w:rsid w:val="0079542F"/>
    <w:rsid w:val="007B2EC9"/>
    <w:rsid w:val="007B68DA"/>
    <w:rsid w:val="007D2F1A"/>
    <w:rsid w:val="007D43CB"/>
    <w:rsid w:val="007D76A6"/>
    <w:rsid w:val="007D76C2"/>
    <w:rsid w:val="007E16CD"/>
    <w:rsid w:val="007F0147"/>
    <w:rsid w:val="00801EC4"/>
    <w:rsid w:val="0080289D"/>
    <w:rsid w:val="00803D5F"/>
    <w:rsid w:val="008061AA"/>
    <w:rsid w:val="008151B8"/>
    <w:rsid w:val="00820868"/>
    <w:rsid w:val="00820E47"/>
    <w:rsid w:val="00823A57"/>
    <w:rsid w:val="00826D21"/>
    <w:rsid w:val="00827F28"/>
    <w:rsid w:val="00835907"/>
    <w:rsid w:val="0083774D"/>
    <w:rsid w:val="00840229"/>
    <w:rsid w:val="00843509"/>
    <w:rsid w:val="0085132C"/>
    <w:rsid w:val="008544D8"/>
    <w:rsid w:val="00861402"/>
    <w:rsid w:val="008632AC"/>
    <w:rsid w:val="0087047A"/>
    <w:rsid w:val="008856A2"/>
    <w:rsid w:val="008B1A74"/>
    <w:rsid w:val="008B74AE"/>
    <w:rsid w:val="008C0F4A"/>
    <w:rsid w:val="008C0F8B"/>
    <w:rsid w:val="008D1BDE"/>
    <w:rsid w:val="008D5408"/>
    <w:rsid w:val="008D6FD1"/>
    <w:rsid w:val="008E5C1B"/>
    <w:rsid w:val="008F1B58"/>
    <w:rsid w:val="00903F65"/>
    <w:rsid w:val="009213CD"/>
    <w:rsid w:val="009330B7"/>
    <w:rsid w:val="00947D3E"/>
    <w:rsid w:val="00960F7C"/>
    <w:rsid w:val="00980AED"/>
    <w:rsid w:val="00985D73"/>
    <w:rsid w:val="00985D85"/>
    <w:rsid w:val="00991CFB"/>
    <w:rsid w:val="009A3F59"/>
    <w:rsid w:val="009A5AB4"/>
    <w:rsid w:val="009A6FD1"/>
    <w:rsid w:val="009D1F98"/>
    <w:rsid w:val="009D28E9"/>
    <w:rsid w:val="009D76C5"/>
    <w:rsid w:val="009E7F63"/>
    <w:rsid w:val="009F2115"/>
    <w:rsid w:val="009F31C7"/>
    <w:rsid w:val="00A019F1"/>
    <w:rsid w:val="00A03A12"/>
    <w:rsid w:val="00A113F6"/>
    <w:rsid w:val="00A11A4D"/>
    <w:rsid w:val="00A20A1F"/>
    <w:rsid w:val="00A2304D"/>
    <w:rsid w:val="00A247FF"/>
    <w:rsid w:val="00A3164A"/>
    <w:rsid w:val="00A322EA"/>
    <w:rsid w:val="00A40F3A"/>
    <w:rsid w:val="00A43119"/>
    <w:rsid w:val="00A43DC0"/>
    <w:rsid w:val="00A46DBA"/>
    <w:rsid w:val="00A74FCF"/>
    <w:rsid w:val="00A755BA"/>
    <w:rsid w:val="00A76F47"/>
    <w:rsid w:val="00AA2B20"/>
    <w:rsid w:val="00AA46D8"/>
    <w:rsid w:val="00AA5F20"/>
    <w:rsid w:val="00AB39B0"/>
    <w:rsid w:val="00AB6837"/>
    <w:rsid w:val="00AC01C5"/>
    <w:rsid w:val="00AC75EC"/>
    <w:rsid w:val="00AD29AE"/>
    <w:rsid w:val="00AD6D29"/>
    <w:rsid w:val="00AF282A"/>
    <w:rsid w:val="00AF3B6C"/>
    <w:rsid w:val="00B06339"/>
    <w:rsid w:val="00B16575"/>
    <w:rsid w:val="00B16D44"/>
    <w:rsid w:val="00B17887"/>
    <w:rsid w:val="00B23EB8"/>
    <w:rsid w:val="00B31C9B"/>
    <w:rsid w:val="00B3523B"/>
    <w:rsid w:val="00B4230A"/>
    <w:rsid w:val="00B7036C"/>
    <w:rsid w:val="00B85764"/>
    <w:rsid w:val="00B86175"/>
    <w:rsid w:val="00B90555"/>
    <w:rsid w:val="00BC3748"/>
    <w:rsid w:val="00BE6DBD"/>
    <w:rsid w:val="00BF03A1"/>
    <w:rsid w:val="00BF3AFD"/>
    <w:rsid w:val="00C10ECD"/>
    <w:rsid w:val="00C17E9B"/>
    <w:rsid w:val="00C227EB"/>
    <w:rsid w:val="00C2379E"/>
    <w:rsid w:val="00C45B06"/>
    <w:rsid w:val="00C5544C"/>
    <w:rsid w:val="00C557C0"/>
    <w:rsid w:val="00C70582"/>
    <w:rsid w:val="00C75A79"/>
    <w:rsid w:val="00C75C18"/>
    <w:rsid w:val="00C8030F"/>
    <w:rsid w:val="00C816AC"/>
    <w:rsid w:val="00C8197E"/>
    <w:rsid w:val="00C82A3F"/>
    <w:rsid w:val="00C93F42"/>
    <w:rsid w:val="00CB027A"/>
    <w:rsid w:val="00CB1FE8"/>
    <w:rsid w:val="00CD12CF"/>
    <w:rsid w:val="00CD4994"/>
    <w:rsid w:val="00CD5920"/>
    <w:rsid w:val="00CD6E54"/>
    <w:rsid w:val="00CF04E8"/>
    <w:rsid w:val="00CF28D9"/>
    <w:rsid w:val="00CF568E"/>
    <w:rsid w:val="00CF61DA"/>
    <w:rsid w:val="00D1500C"/>
    <w:rsid w:val="00D1721B"/>
    <w:rsid w:val="00D17E96"/>
    <w:rsid w:val="00D21BF9"/>
    <w:rsid w:val="00D31D33"/>
    <w:rsid w:val="00D361BE"/>
    <w:rsid w:val="00D44C1E"/>
    <w:rsid w:val="00D45E38"/>
    <w:rsid w:val="00D50458"/>
    <w:rsid w:val="00D5534D"/>
    <w:rsid w:val="00D66820"/>
    <w:rsid w:val="00D83D45"/>
    <w:rsid w:val="00D93A09"/>
    <w:rsid w:val="00DA5D58"/>
    <w:rsid w:val="00DB0A64"/>
    <w:rsid w:val="00DC12CB"/>
    <w:rsid w:val="00DC274F"/>
    <w:rsid w:val="00DC2CEE"/>
    <w:rsid w:val="00DD3B99"/>
    <w:rsid w:val="00DD4F72"/>
    <w:rsid w:val="00DF38D7"/>
    <w:rsid w:val="00DF6AF1"/>
    <w:rsid w:val="00E1013C"/>
    <w:rsid w:val="00E3340E"/>
    <w:rsid w:val="00E336E3"/>
    <w:rsid w:val="00E34CC5"/>
    <w:rsid w:val="00E54A4D"/>
    <w:rsid w:val="00E57AA3"/>
    <w:rsid w:val="00E65A89"/>
    <w:rsid w:val="00E7419B"/>
    <w:rsid w:val="00E805E4"/>
    <w:rsid w:val="00E82995"/>
    <w:rsid w:val="00E850A0"/>
    <w:rsid w:val="00E95A2B"/>
    <w:rsid w:val="00E96CFE"/>
    <w:rsid w:val="00EB1EE7"/>
    <w:rsid w:val="00EC3592"/>
    <w:rsid w:val="00ED311E"/>
    <w:rsid w:val="00EE4603"/>
    <w:rsid w:val="00EF2FF7"/>
    <w:rsid w:val="00EF56DA"/>
    <w:rsid w:val="00F028AD"/>
    <w:rsid w:val="00F05E74"/>
    <w:rsid w:val="00F10319"/>
    <w:rsid w:val="00F27D9E"/>
    <w:rsid w:val="00F42CD2"/>
    <w:rsid w:val="00F434D7"/>
    <w:rsid w:val="00F465BA"/>
    <w:rsid w:val="00F54EBD"/>
    <w:rsid w:val="00F567EA"/>
    <w:rsid w:val="00F622CF"/>
    <w:rsid w:val="00F65E88"/>
    <w:rsid w:val="00F71A95"/>
    <w:rsid w:val="00F725E1"/>
    <w:rsid w:val="00F729BB"/>
    <w:rsid w:val="00F81A8E"/>
    <w:rsid w:val="00F9276A"/>
    <w:rsid w:val="00F92907"/>
    <w:rsid w:val="00F96957"/>
    <w:rsid w:val="00F96F3A"/>
    <w:rsid w:val="00FA3EE8"/>
    <w:rsid w:val="00FA6487"/>
    <w:rsid w:val="00FB408C"/>
    <w:rsid w:val="00FD69F2"/>
    <w:rsid w:val="00FE0331"/>
    <w:rsid w:val="00FE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723B4F1E"/>
  <w15:docId w15:val="{5956AD04-E29B-4496-9F26-9F0059E1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D50458"/>
    <w:pPr>
      <w:keepNext/>
      <w:outlineLvl w:val="0"/>
    </w:pPr>
    <w:rPr>
      <w:sz w:val="28"/>
      <w:lang w:val="x-none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aliases w:val="Char,h,Header/Footer,header odd,Hyphen"/>
    <w:basedOn w:val="Norml"/>
    <w:link w:val="lfejChar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 Char,h Char,Header/Footer Char,header odd Char,Hyphen Char"/>
    <w:basedOn w:val="Bekezdsalapbettpusa"/>
    <w:link w:val="lfej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81778"/>
    <w:pPr>
      <w:tabs>
        <w:tab w:val="left" w:leader="dot" w:pos="1843"/>
        <w:tab w:val="left" w:leader="dot" w:pos="9781"/>
        <w:tab w:val="left" w:leader="dot" w:pos="16443"/>
      </w:tabs>
      <w:spacing w:before="240"/>
      <w:ind w:left="1276"/>
      <w:jc w:val="both"/>
    </w:pPr>
    <w:rPr>
      <w:rFonts w:asciiTheme="majorHAnsi" w:hAnsiTheme="majorHAnsi"/>
      <w:sz w:val="22"/>
      <w:szCs w:val="22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781778"/>
    <w:rPr>
      <w:rFonts w:asciiTheme="majorHAnsi" w:eastAsia="Times New Roman" w:hAnsiTheme="majorHAnsi" w:cs="Times New Roman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D44C1E"/>
    <w:pPr>
      <w:tabs>
        <w:tab w:val="left" w:leader="dot" w:pos="9072"/>
        <w:tab w:val="left" w:leader="dot" w:pos="9781"/>
        <w:tab w:val="left" w:leader="dot" w:pos="16443"/>
      </w:tabs>
      <w:jc w:val="both"/>
    </w:pPr>
    <w:rPr>
      <w:rFonts w:asciiTheme="majorHAnsi" w:hAnsiTheme="majorHAnsi"/>
      <w:sz w:val="22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D44C1E"/>
    <w:rPr>
      <w:rFonts w:asciiTheme="majorHAnsi" w:eastAsia="Times New Roman" w:hAnsiTheme="majorHAnsi" w:cs="Times New Roman"/>
      <w:szCs w:val="24"/>
      <w:lang w:eastAsia="hu-HU"/>
    </w:rPr>
  </w:style>
  <w:style w:type="paragraph" w:styleId="Nincstrkz">
    <w:name w:val="No Spacing"/>
    <w:uiPriority w:val="1"/>
    <w:qFormat/>
    <w:rsid w:val="00C10E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D5045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styleId="Hiperhivatkozs">
    <w:name w:val="Hyperlink"/>
    <w:uiPriority w:val="99"/>
    <w:unhideWhenUsed/>
    <w:rsid w:val="00D504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2A01-47B0-45D6-B8EF-1EC95839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sis Boglárka Dóra</dc:creator>
  <cp:lastModifiedBy>009tit</cp:lastModifiedBy>
  <cp:revision>4</cp:revision>
  <cp:lastPrinted>2017-05-15T12:41:00Z</cp:lastPrinted>
  <dcterms:created xsi:type="dcterms:W3CDTF">2020-12-03T14:13:00Z</dcterms:created>
  <dcterms:modified xsi:type="dcterms:W3CDTF">2020-12-03T14:17:00Z</dcterms:modified>
</cp:coreProperties>
</file>